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</w:rPr>
      </w:pPr>
    </w:p>
    <w:p w:rsidR="00FB64AA" w:rsidRPr="00042711" w:rsidRDefault="009766DA" w:rsidP="00704629">
      <w:r>
        <w:rPr>
          <w:noProof/>
        </w:rPr>
        <w:drawing>
          <wp:inline distT="0" distB="0" distL="0" distR="0">
            <wp:extent cx="4572000" cy="4286250"/>
            <wp:effectExtent l="0" t="0" r="0" b="0"/>
            <wp:docPr id="3" name="Immagine 3" descr="http://www.dimensionecomunita.it/img/prodotti/2522/4137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2522/4137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9766DA" w:rsidRDefault="009766DA" w:rsidP="00281AB3">
      <w:r>
        <w:t xml:space="preserve">Panchina metallica con schienale costituita da fianchi laterali formati da flange in acciaio con saldate tubolari in acciaio a sezione sagomata con funzione di sostegno e piastra base di forma ovale predisposta per il fissaggio al suolo con tasselli ad espansione. Seduta e schienale formati da trafilati diametro 8mm e 2 tubolari diametro 30mm di acciaio saldati a supporti laterali e supporti centrali sagomati. </w:t>
      </w:r>
      <w:proofErr w:type="spellStart"/>
      <w:r>
        <w:t>Vitiera</w:t>
      </w:r>
      <w:proofErr w:type="spellEnd"/>
      <w:r>
        <w:t xml:space="preserve"> in acciaio inox. Tutte le parti metalliche sono zincate e verniciate. Dimensioni: 161,5(l)x85(h) cm Peso: 55 kg</w:t>
      </w:r>
    </w:p>
    <w:p w:rsidR="0030161C" w:rsidRDefault="00A110C6" w:rsidP="00281AB3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042711" w:rsidRPr="00042711">
        <w:t>Panche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9766DA">
        <w:t>21086</w:t>
      </w:r>
      <w:bookmarkStart w:id="0" w:name="_GoBack"/>
      <w:bookmarkEnd w:id="0"/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350C9"/>
    <w:rsid w:val="000355B6"/>
    <w:rsid w:val="00042711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1F6028"/>
    <w:rsid w:val="0020527F"/>
    <w:rsid w:val="0023524C"/>
    <w:rsid w:val="00243E19"/>
    <w:rsid w:val="00252185"/>
    <w:rsid w:val="002620E1"/>
    <w:rsid w:val="002646AE"/>
    <w:rsid w:val="0026783F"/>
    <w:rsid w:val="0026796A"/>
    <w:rsid w:val="00277472"/>
    <w:rsid w:val="00281AB3"/>
    <w:rsid w:val="00283A12"/>
    <w:rsid w:val="00284B08"/>
    <w:rsid w:val="00294D02"/>
    <w:rsid w:val="00295166"/>
    <w:rsid w:val="002A6B83"/>
    <w:rsid w:val="002A6D18"/>
    <w:rsid w:val="002D491E"/>
    <w:rsid w:val="002D73F8"/>
    <w:rsid w:val="002E176C"/>
    <w:rsid w:val="0030161C"/>
    <w:rsid w:val="003063C4"/>
    <w:rsid w:val="00321BE8"/>
    <w:rsid w:val="003225ED"/>
    <w:rsid w:val="0035084D"/>
    <w:rsid w:val="003729BF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64F3"/>
    <w:rsid w:val="00622CCB"/>
    <w:rsid w:val="00634E3E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6F140E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2914"/>
    <w:rsid w:val="007F3C3A"/>
    <w:rsid w:val="008108FA"/>
    <w:rsid w:val="00810BE8"/>
    <w:rsid w:val="008117C2"/>
    <w:rsid w:val="008210AD"/>
    <w:rsid w:val="00846D7E"/>
    <w:rsid w:val="00866190"/>
    <w:rsid w:val="00866D53"/>
    <w:rsid w:val="00866E98"/>
    <w:rsid w:val="00897AE7"/>
    <w:rsid w:val="008B7C4C"/>
    <w:rsid w:val="008D2A2C"/>
    <w:rsid w:val="008D767A"/>
    <w:rsid w:val="008E0C72"/>
    <w:rsid w:val="0090105D"/>
    <w:rsid w:val="00920AF6"/>
    <w:rsid w:val="00922FD3"/>
    <w:rsid w:val="00925D88"/>
    <w:rsid w:val="00931928"/>
    <w:rsid w:val="00942547"/>
    <w:rsid w:val="00956182"/>
    <w:rsid w:val="009766DA"/>
    <w:rsid w:val="009929D2"/>
    <w:rsid w:val="009A7C5B"/>
    <w:rsid w:val="009B7754"/>
    <w:rsid w:val="00A110C6"/>
    <w:rsid w:val="00A5541F"/>
    <w:rsid w:val="00A7621B"/>
    <w:rsid w:val="00AB58B5"/>
    <w:rsid w:val="00AD1440"/>
    <w:rsid w:val="00AF3A4B"/>
    <w:rsid w:val="00B06358"/>
    <w:rsid w:val="00B07307"/>
    <w:rsid w:val="00B4493C"/>
    <w:rsid w:val="00B64EEF"/>
    <w:rsid w:val="00B876CA"/>
    <w:rsid w:val="00BC7015"/>
    <w:rsid w:val="00BD45B5"/>
    <w:rsid w:val="00C161BA"/>
    <w:rsid w:val="00C301C2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55DF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6E17-F0E2-4E78-99B2-3EA30E62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2</cp:revision>
  <dcterms:created xsi:type="dcterms:W3CDTF">2016-05-26T07:56:00Z</dcterms:created>
  <dcterms:modified xsi:type="dcterms:W3CDTF">2016-05-26T07:56:00Z</dcterms:modified>
</cp:coreProperties>
</file>